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E8" w:rsidRPr="00547FF6" w:rsidRDefault="00FB2FE8" w:rsidP="00FB2F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7FF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B2FE8" w:rsidRPr="00547FF6" w:rsidRDefault="00FB2FE8" w:rsidP="00FB2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FF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B2FE8" w:rsidRPr="00547FF6" w:rsidRDefault="00FB2FE8" w:rsidP="00FB2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FF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47FF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47FF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B2FE8" w:rsidRPr="00547FF6" w:rsidRDefault="00FB2FE8" w:rsidP="00FB2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FE8" w:rsidRPr="00547FF6" w:rsidRDefault="00FB2FE8" w:rsidP="00FB2FE8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7FF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FE8" w:rsidRPr="00547FF6" w:rsidRDefault="00FB2FE8" w:rsidP="00FB2FE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2FE8" w:rsidRPr="00547FF6" w:rsidRDefault="00FB2FE8" w:rsidP="00FB2FE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2FE8" w:rsidRPr="00547FF6" w:rsidRDefault="00FB2FE8" w:rsidP="00FB2FE8">
      <w:pPr>
        <w:rPr>
          <w:rFonts w:ascii="Times New Roman" w:hAnsi="Times New Roman" w:cs="Times New Roman"/>
          <w:b/>
          <w:sz w:val="28"/>
          <w:szCs w:val="28"/>
        </w:rPr>
      </w:pPr>
      <w:r w:rsidRPr="00547FF6">
        <w:rPr>
          <w:rFonts w:ascii="Times New Roman" w:hAnsi="Times New Roman" w:cs="Times New Roman"/>
          <w:b/>
          <w:sz w:val="28"/>
          <w:szCs w:val="28"/>
        </w:rPr>
        <w:t>24.01.2018 года № __</w:t>
      </w:r>
    </w:p>
    <w:p w:rsidR="00FB2FE8" w:rsidRPr="00547FF6" w:rsidRDefault="00FB2FE8" w:rsidP="00FB2FE8">
      <w:pPr>
        <w:rPr>
          <w:rFonts w:ascii="Times New Roman" w:hAnsi="Times New Roman" w:cs="Times New Roman"/>
          <w:b/>
          <w:sz w:val="28"/>
          <w:szCs w:val="28"/>
        </w:rPr>
      </w:pPr>
    </w:p>
    <w:p w:rsidR="00BC6E1A" w:rsidRPr="00547FF6" w:rsidRDefault="00257FA6" w:rsidP="00FB2FE8">
      <w:pPr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F6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в 201</w:t>
      </w:r>
      <w:r w:rsidR="00FB2FE8" w:rsidRPr="00547FF6">
        <w:rPr>
          <w:rFonts w:ascii="Times New Roman" w:hAnsi="Times New Roman" w:cs="Times New Roman"/>
          <w:b/>
          <w:sz w:val="28"/>
          <w:szCs w:val="28"/>
        </w:rPr>
        <w:t>8</w:t>
      </w:r>
      <w:r w:rsidRPr="00547FF6">
        <w:rPr>
          <w:rFonts w:ascii="Times New Roman" w:hAnsi="Times New Roman" w:cs="Times New Roman"/>
          <w:b/>
          <w:sz w:val="28"/>
          <w:szCs w:val="28"/>
        </w:rPr>
        <w:t xml:space="preserve"> году за счет средств социально-экономического развития района</w:t>
      </w:r>
    </w:p>
    <w:p w:rsidR="005C2DE7" w:rsidRPr="00547FF6" w:rsidRDefault="005C2DE7" w:rsidP="005C2DE7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547FF6" w:rsidRDefault="00257FA6" w:rsidP="00FB2FE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FF6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</w:t>
      </w:r>
      <w:r w:rsidRPr="007941AE">
        <w:rPr>
          <w:rFonts w:ascii="Times New Roman" w:hAnsi="Times New Roman" w:cs="Times New Roman"/>
          <w:sz w:val="28"/>
          <w:szCs w:val="28"/>
        </w:rPr>
        <w:t>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="00652BC5" w:rsidRPr="0079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2FE8" w:rsidRPr="007941AE">
        <w:rPr>
          <w:rFonts w:ascii="Times New Roman" w:hAnsi="Times New Roman" w:cs="Times New Roman"/>
          <w:bCs/>
          <w:sz w:val="28"/>
          <w:szCs w:val="28"/>
        </w:rPr>
        <w:t>22</w:t>
      </w:r>
      <w:r w:rsidR="00652BC5" w:rsidRPr="007941AE">
        <w:rPr>
          <w:rFonts w:ascii="Times New Roman" w:hAnsi="Times New Roman" w:cs="Times New Roman"/>
          <w:bCs/>
          <w:sz w:val="28"/>
          <w:szCs w:val="28"/>
        </w:rPr>
        <w:t>.</w:t>
      </w:r>
      <w:r w:rsidR="00FB2FE8" w:rsidRPr="007941AE">
        <w:rPr>
          <w:rFonts w:ascii="Times New Roman" w:hAnsi="Times New Roman" w:cs="Times New Roman"/>
          <w:bCs/>
          <w:sz w:val="28"/>
          <w:szCs w:val="28"/>
        </w:rPr>
        <w:t>01</w:t>
      </w:r>
      <w:r w:rsidR="00652BC5" w:rsidRPr="007941AE">
        <w:rPr>
          <w:rFonts w:ascii="Times New Roman" w:hAnsi="Times New Roman" w:cs="Times New Roman"/>
          <w:bCs/>
          <w:sz w:val="28"/>
          <w:szCs w:val="28"/>
        </w:rPr>
        <w:t>.201</w:t>
      </w:r>
      <w:r w:rsidR="00FB2FE8" w:rsidRPr="007941AE">
        <w:rPr>
          <w:rFonts w:ascii="Times New Roman" w:hAnsi="Times New Roman" w:cs="Times New Roman"/>
          <w:bCs/>
          <w:sz w:val="28"/>
          <w:szCs w:val="28"/>
        </w:rPr>
        <w:t>8 года</w:t>
      </w:r>
      <w:r w:rsidR="00652BC5" w:rsidRPr="007941A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941AE" w:rsidRPr="007941AE">
        <w:rPr>
          <w:rFonts w:ascii="Times New Roman" w:hAnsi="Times New Roman" w:cs="Times New Roman"/>
          <w:bCs/>
          <w:sz w:val="28"/>
          <w:szCs w:val="28"/>
        </w:rPr>
        <w:t>ОСП-83/</w:t>
      </w:r>
      <w:bookmarkStart w:id="0" w:name="_GoBack"/>
      <w:bookmarkEnd w:id="0"/>
      <w:r w:rsidR="007941AE" w:rsidRPr="007941AE">
        <w:rPr>
          <w:rFonts w:ascii="Times New Roman" w:hAnsi="Times New Roman" w:cs="Times New Roman"/>
          <w:bCs/>
          <w:sz w:val="28"/>
          <w:szCs w:val="28"/>
        </w:rPr>
        <w:t>3</w:t>
      </w:r>
      <w:r w:rsidR="00B072D8" w:rsidRPr="007941AE">
        <w:rPr>
          <w:rFonts w:ascii="Times New Roman" w:hAnsi="Times New Roman" w:cs="Times New Roman"/>
          <w:bCs/>
          <w:sz w:val="28"/>
          <w:szCs w:val="28"/>
        </w:rPr>
        <w:t>,</w:t>
      </w:r>
    </w:p>
    <w:p w:rsidR="005C2DE7" w:rsidRPr="00547FF6" w:rsidRDefault="005C2DE7" w:rsidP="00FB2FE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FF6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547FF6">
        <w:rPr>
          <w:rFonts w:ascii="Times New Roman" w:hAnsi="Times New Roman" w:cs="Times New Roman"/>
          <w:sz w:val="28"/>
          <w:szCs w:val="28"/>
        </w:rPr>
        <w:t>:</w:t>
      </w:r>
    </w:p>
    <w:p w:rsidR="000D524D" w:rsidRPr="00547FF6" w:rsidRDefault="00547FF6" w:rsidP="00FB2FE8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FF6">
        <w:rPr>
          <w:rFonts w:ascii="Times New Roman" w:hAnsi="Times New Roman" w:cs="Times New Roman"/>
          <w:sz w:val="28"/>
          <w:szCs w:val="28"/>
        </w:rPr>
        <w:t xml:space="preserve">Согласовать выделение денежных средств для проведения </w:t>
      </w:r>
      <w:r w:rsidRPr="00547FF6">
        <w:rPr>
          <w:rFonts w:ascii="Times New Roman" w:hAnsi="Times New Roman" w:cs="Times New Roman"/>
          <w:bCs/>
          <w:sz w:val="28"/>
          <w:szCs w:val="28"/>
        </w:rPr>
        <w:t xml:space="preserve">дополнительных мероприятий по социально-экономическому  развитию </w:t>
      </w:r>
      <w:r w:rsidR="00257FA6" w:rsidRPr="00547FF6">
        <w:rPr>
          <w:rFonts w:ascii="Times New Roman" w:hAnsi="Times New Roman" w:cs="Times New Roman"/>
          <w:sz w:val="28"/>
          <w:szCs w:val="28"/>
        </w:rPr>
        <w:t>района</w:t>
      </w:r>
      <w:r w:rsidR="00FB2FE8" w:rsidRPr="00547FF6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0D524D" w:rsidRPr="00547FF6">
        <w:rPr>
          <w:rFonts w:ascii="Times New Roman" w:hAnsi="Times New Roman" w:cs="Times New Roman"/>
          <w:sz w:val="28"/>
          <w:szCs w:val="28"/>
        </w:rPr>
        <w:t>выделени</w:t>
      </w:r>
      <w:r w:rsidR="00FB2FE8" w:rsidRPr="00547FF6">
        <w:rPr>
          <w:rFonts w:ascii="Times New Roman" w:hAnsi="Times New Roman" w:cs="Times New Roman"/>
          <w:sz w:val="28"/>
          <w:szCs w:val="28"/>
        </w:rPr>
        <w:t>я</w:t>
      </w:r>
      <w:r w:rsidR="000D524D" w:rsidRPr="00547FF6">
        <w:rPr>
          <w:rFonts w:ascii="Times New Roman" w:hAnsi="Times New Roman" w:cs="Times New Roman"/>
          <w:sz w:val="28"/>
          <w:szCs w:val="28"/>
        </w:rPr>
        <w:t xml:space="preserve"> денежных средств на оказание материальной помощи жителям района Западное Дегунино, попавшим в трудную жизненную ситуацию в размере 3</w:t>
      </w:r>
      <w:r w:rsidR="00FB2FE8" w:rsidRPr="00547FF6">
        <w:rPr>
          <w:rFonts w:ascii="Times New Roman" w:hAnsi="Times New Roman" w:cs="Times New Roman"/>
          <w:sz w:val="28"/>
          <w:szCs w:val="28"/>
        </w:rPr>
        <w:t>50 000</w:t>
      </w:r>
      <w:r w:rsidR="000D524D" w:rsidRPr="00547FF6">
        <w:rPr>
          <w:rFonts w:ascii="Times New Roman" w:hAnsi="Times New Roman" w:cs="Times New Roman"/>
          <w:sz w:val="28"/>
          <w:szCs w:val="28"/>
        </w:rPr>
        <w:t xml:space="preserve"> (Три</w:t>
      </w:r>
      <w:r w:rsidR="00FB2FE8" w:rsidRPr="00547FF6">
        <w:rPr>
          <w:rFonts w:ascii="Times New Roman" w:hAnsi="Times New Roman" w:cs="Times New Roman"/>
          <w:sz w:val="28"/>
          <w:szCs w:val="28"/>
        </w:rPr>
        <w:t>ста пятьдесят</w:t>
      </w:r>
      <w:r w:rsidR="000D524D" w:rsidRPr="00547FF6">
        <w:rPr>
          <w:rFonts w:ascii="Times New Roman" w:hAnsi="Times New Roman" w:cs="Times New Roman"/>
          <w:sz w:val="28"/>
          <w:szCs w:val="28"/>
        </w:rPr>
        <w:t xml:space="preserve"> тысяч) рублей.</w:t>
      </w:r>
      <w:proofErr w:type="gramEnd"/>
    </w:p>
    <w:p w:rsidR="00FB2FE8" w:rsidRPr="00547FF6" w:rsidRDefault="00FB2FE8" w:rsidP="00DD2A90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szCs w:val="28"/>
        </w:rPr>
      </w:pPr>
      <w:r w:rsidRPr="00547FF6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 и Департамент территориальных органов исполнительной власти города Москвы.</w:t>
      </w:r>
    </w:p>
    <w:p w:rsidR="00FB2FE8" w:rsidRPr="00547FF6" w:rsidRDefault="00FB2FE8" w:rsidP="00DD2A90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FF6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FB2FE8" w:rsidRPr="00547FF6" w:rsidRDefault="00FB2FE8" w:rsidP="00DD2A90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FF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DD2A90" w:rsidRPr="00547FF6" w:rsidRDefault="00DD2A90" w:rsidP="00DD2A90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FF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47FF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47FF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DD2A90" w:rsidRPr="00547FF6" w:rsidRDefault="00DD2A90" w:rsidP="00DD2A90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D2A90" w:rsidRPr="00547FF6" w:rsidRDefault="00DD2A90" w:rsidP="00DD2A90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DD2A90" w:rsidRPr="00547FF6" w:rsidTr="00DD2A90">
        <w:tc>
          <w:tcPr>
            <w:tcW w:w="2500" w:type="pct"/>
            <w:hideMark/>
          </w:tcPr>
          <w:p w:rsidR="00DD2A90" w:rsidRPr="00547FF6" w:rsidRDefault="00DD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D2A90" w:rsidRPr="00547FF6" w:rsidRDefault="00DD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DD2A90" w:rsidRPr="00547FF6" w:rsidRDefault="00DD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A90" w:rsidRPr="00547FF6" w:rsidRDefault="00DD2A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FF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DD2A90" w:rsidRPr="00547FF6" w:rsidRDefault="00DD2A90" w:rsidP="00DD2A90">
      <w:pPr>
        <w:pStyle w:val="a6"/>
        <w:ind w:left="0" w:right="-5"/>
        <w:contextualSpacing/>
        <w:rPr>
          <w:szCs w:val="28"/>
        </w:rPr>
      </w:pPr>
    </w:p>
    <w:p w:rsidR="005D1474" w:rsidRPr="00547FF6" w:rsidRDefault="005D1474" w:rsidP="000D524D">
      <w:pPr>
        <w:pStyle w:val="a6"/>
        <w:ind w:left="0" w:right="-5"/>
        <w:contextualSpacing/>
        <w:rPr>
          <w:szCs w:val="28"/>
        </w:rPr>
      </w:pPr>
    </w:p>
    <w:sectPr w:rsidR="005D1474" w:rsidRPr="00547FF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DE" w:rsidRDefault="006F3FDE" w:rsidP="00A72470">
      <w:r>
        <w:separator/>
      </w:r>
    </w:p>
  </w:endnote>
  <w:endnote w:type="continuationSeparator" w:id="0">
    <w:p w:rsidR="006F3FDE" w:rsidRDefault="006F3FD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DE" w:rsidRDefault="006F3FDE" w:rsidP="00A72470">
      <w:r>
        <w:separator/>
      </w:r>
    </w:p>
  </w:footnote>
  <w:footnote w:type="continuationSeparator" w:id="0">
    <w:p w:rsidR="006F3FDE" w:rsidRDefault="006F3FD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8"/>
  </w:num>
  <w:num w:numId="6">
    <w:abstractNumId w:val="19"/>
  </w:num>
  <w:num w:numId="7">
    <w:abstractNumId w:val="9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2"/>
  </w:num>
  <w:num w:numId="15">
    <w:abstractNumId w:val="11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0"/>
  </w:num>
  <w:num w:numId="28">
    <w:abstractNumId w:val="17"/>
  </w:num>
  <w:num w:numId="29">
    <w:abstractNumId w:val="13"/>
  </w:num>
  <w:num w:numId="30">
    <w:abstractNumId w:val="6"/>
  </w:num>
  <w:num w:numId="31">
    <w:abstractNumId w:val="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3CE"/>
    <w:rsid w:val="00006A21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524D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2C1F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67C5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C47"/>
    <w:rsid w:val="00211015"/>
    <w:rsid w:val="0021360B"/>
    <w:rsid w:val="00215EC5"/>
    <w:rsid w:val="00217356"/>
    <w:rsid w:val="002401D8"/>
    <w:rsid w:val="00244211"/>
    <w:rsid w:val="00256975"/>
    <w:rsid w:val="0025740A"/>
    <w:rsid w:val="00257F59"/>
    <w:rsid w:val="00257FA6"/>
    <w:rsid w:val="0026758F"/>
    <w:rsid w:val="002715F9"/>
    <w:rsid w:val="00281E0D"/>
    <w:rsid w:val="00284E2E"/>
    <w:rsid w:val="00285E1F"/>
    <w:rsid w:val="00293E73"/>
    <w:rsid w:val="002953DA"/>
    <w:rsid w:val="00296D2D"/>
    <w:rsid w:val="002A1853"/>
    <w:rsid w:val="002A34EC"/>
    <w:rsid w:val="002B0E85"/>
    <w:rsid w:val="002B512D"/>
    <w:rsid w:val="002C3D43"/>
    <w:rsid w:val="002C4311"/>
    <w:rsid w:val="002C785C"/>
    <w:rsid w:val="002D7FA7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2B5D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D139F"/>
    <w:rsid w:val="003D2CE1"/>
    <w:rsid w:val="003E2CF9"/>
    <w:rsid w:val="003F0EBD"/>
    <w:rsid w:val="00414653"/>
    <w:rsid w:val="00421F33"/>
    <w:rsid w:val="004258FA"/>
    <w:rsid w:val="0042601D"/>
    <w:rsid w:val="00430089"/>
    <w:rsid w:val="00454C14"/>
    <w:rsid w:val="00457605"/>
    <w:rsid w:val="0046114B"/>
    <w:rsid w:val="0046127D"/>
    <w:rsid w:val="00470FDB"/>
    <w:rsid w:val="0048126F"/>
    <w:rsid w:val="00481584"/>
    <w:rsid w:val="004A44C4"/>
    <w:rsid w:val="004B0FD6"/>
    <w:rsid w:val="004C0A45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1B0A"/>
    <w:rsid w:val="00512AF8"/>
    <w:rsid w:val="00514CD4"/>
    <w:rsid w:val="005152E4"/>
    <w:rsid w:val="00516D59"/>
    <w:rsid w:val="00517EC3"/>
    <w:rsid w:val="005231DB"/>
    <w:rsid w:val="00523F4F"/>
    <w:rsid w:val="005278DD"/>
    <w:rsid w:val="00531DE5"/>
    <w:rsid w:val="00531E33"/>
    <w:rsid w:val="00534220"/>
    <w:rsid w:val="005362B2"/>
    <w:rsid w:val="005363D6"/>
    <w:rsid w:val="005365B9"/>
    <w:rsid w:val="00536F95"/>
    <w:rsid w:val="00542131"/>
    <w:rsid w:val="0054364B"/>
    <w:rsid w:val="00547FF6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C2DE7"/>
    <w:rsid w:val="005D1474"/>
    <w:rsid w:val="005D3A87"/>
    <w:rsid w:val="005E46AD"/>
    <w:rsid w:val="005F223E"/>
    <w:rsid w:val="005F5A13"/>
    <w:rsid w:val="006012BD"/>
    <w:rsid w:val="006115D3"/>
    <w:rsid w:val="00614FA3"/>
    <w:rsid w:val="0062484A"/>
    <w:rsid w:val="00627A78"/>
    <w:rsid w:val="00637199"/>
    <w:rsid w:val="00652BC5"/>
    <w:rsid w:val="00653398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09D"/>
    <w:rsid w:val="006B6308"/>
    <w:rsid w:val="006B7346"/>
    <w:rsid w:val="006B7DDA"/>
    <w:rsid w:val="006C10EC"/>
    <w:rsid w:val="006C1542"/>
    <w:rsid w:val="006D2F58"/>
    <w:rsid w:val="006D726C"/>
    <w:rsid w:val="006D7999"/>
    <w:rsid w:val="006F002E"/>
    <w:rsid w:val="006F2827"/>
    <w:rsid w:val="006F3FDE"/>
    <w:rsid w:val="006F4400"/>
    <w:rsid w:val="006F62FC"/>
    <w:rsid w:val="006F6541"/>
    <w:rsid w:val="0070043C"/>
    <w:rsid w:val="00710484"/>
    <w:rsid w:val="00724DF7"/>
    <w:rsid w:val="007334FF"/>
    <w:rsid w:val="0073611C"/>
    <w:rsid w:val="00746B30"/>
    <w:rsid w:val="00753F8E"/>
    <w:rsid w:val="007549BA"/>
    <w:rsid w:val="007723C2"/>
    <w:rsid w:val="007874EB"/>
    <w:rsid w:val="0079254E"/>
    <w:rsid w:val="00792C66"/>
    <w:rsid w:val="007941AE"/>
    <w:rsid w:val="00797607"/>
    <w:rsid w:val="007A136E"/>
    <w:rsid w:val="007A6748"/>
    <w:rsid w:val="007A7399"/>
    <w:rsid w:val="007A76FD"/>
    <w:rsid w:val="007B1E2E"/>
    <w:rsid w:val="007B488E"/>
    <w:rsid w:val="007C3141"/>
    <w:rsid w:val="007C5CF3"/>
    <w:rsid w:val="007C6583"/>
    <w:rsid w:val="007D242E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015D"/>
    <w:rsid w:val="00883348"/>
    <w:rsid w:val="00885B48"/>
    <w:rsid w:val="0088681B"/>
    <w:rsid w:val="00896885"/>
    <w:rsid w:val="008A207B"/>
    <w:rsid w:val="008B0F94"/>
    <w:rsid w:val="008B1F78"/>
    <w:rsid w:val="008B55BC"/>
    <w:rsid w:val="008B646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4D71"/>
    <w:rsid w:val="009061BC"/>
    <w:rsid w:val="00906B62"/>
    <w:rsid w:val="009076CC"/>
    <w:rsid w:val="0091288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0CD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3104B"/>
    <w:rsid w:val="00B34131"/>
    <w:rsid w:val="00B346BE"/>
    <w:rsid w:val="00B35919"/>
    <w:rsid w:val="00B42E8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C6E1A"/>
    <w:rsid w:val="00BD01D3"/>
    <w:rsid w:val="00BD4FBE"/>
    <w:rsid w:val="00BD5FFF"/>
    <w:rsid w:val="00BD7426"/>
    <w:rsid w:val="00BE1C2A"/>
    <w:rsid w:val="00BE5718"/>
    <w:rsid w:val="00BE5CD7"/>
    <w:rsid w:val="00BF3F9C"/>
    <w:rsid w:val="00BF71A1"/>
    <w:rsid w:val="00C01529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5107F"/>
    <w:rsid w:val="00C63F54"/>
    <w:rsid w:val="00C6644B"/>
    <w:rsid w:val="00C77992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2BFF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0825"/>
    <w:rsid w:val="00D3462B"/>
    <w:rsid w:val="00D357BB"/>
    <w:rsid w:val="00D3657F"/>
    <w:rsid w:val="00D52A8D"/>
    <w:rsid w:val="00D55A87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D2A90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0800"/>
    <w:rsid w:val="00EC5C53"/>
    <w:rsid w:val="00EE41BF"/>
    <w:rsid w:val="00EF10E7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B2FE8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2040-35DE-4AB2-B55A-690EEE7F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3</cp:revision>
  <cp:lastPrinted>2015-01-29T07:20:00Z</cp:lastPrinted>
  <dcterms:created xsi:type="dcterms:W3CDTF">2012-11-01T05:05:00Z</dcterms:created>
  <dcterms:modified xsi:type="dcterms:W3CDTF">2018-01-24T07:29:00Z</dcterms:modified>
</cp:coreProperties>
</file>